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E40">
              <w:rPr>
                <w:rFonts w:hint="eastAsia"/>
              </w:rPr>
              <w:t>納品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8B420C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762A248" wp14:editId="5DF8839D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751E40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入荷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6" o:spid="_x0000_s1029" type="#_x0000_t130" style="position:absolute;left:0;text-align:left;margin-left:20.15pt;margin-top:14.05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8B420C" w:rsidRDefault="00751E40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8318E23" wp14:editId="5026D1C5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5D1B53" w:rsidRDefault="00751E40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入荷データを納品テーブルに追加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5D1B53" w:rsidRDefault="00751E40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荷データを納品テーブルに追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5D1B53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C54F9E6" wp14:editId="7303D7B3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751E40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1" type="#_x0000_t130" style="position:absolute;left:0;text-align:left;margin-left:29.6pt;margin-top:14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751E40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5500F8" wp14:editId="6B130069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3039F93" wp14:editId="4D0DA5B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751E40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17C3F609" wp14:editId="53C2886A">
                            <wp:simplePos x="0" y="0"/>
                            <wp:positionH relativeFrom="column">
                              <wp:posOffset>6077585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294" name="直線矢印コネクタ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4" o:spid="_x0000_s1026" type="#_x0000_t32" style="position:absolute;left:0;text-align:left;margin-left:478.55pt;margin-top:33.3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8F83FD8" wp14:editId="16B62C8B">
                            <wp:simplePos x="0" y="0"/>
                            <wp:positionH relativeFrom="column">
                              <wp:posOffset>2038985</wp:posOffset>
                            </wp:positionH>
                            <wp:positionV relativeFrom="paragraph">
                              <wp:posOffset>375285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293" name="直線矢印コネクタ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3" o:spid="_x0000_s1026" type="#_x0000_t32" style="position:absolute;left:0;text-align:left;margin-left:160.55pt;margin-top:29.5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TMeeVN0AAAAJAQAA&#10;DwAAAAAAAAAAAAAAAABg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5DC0AEF" wp14:editId="459C6683">
                            <wp:simplePos x="0" y="0"/>
                            <wp:positionH relativeFrom="column">
                              <wp:posOffset>6982460</wp:posOffset>
                            </wp:positionH>
                            <wp:positionV relativeFrom="paragraph">
                              <wp:posOffset>213360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292" name="フローチャート : 表示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3959FB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292" o:spid="_x0000_s1032" type="#_x0000_t134" style="position:absolute;left:0;text-align:left;margin-left:549.8pt;margin-top:16.8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" fillcolor="white [3201]" strokecolor="black [3200]" strokeweight="2pt">
                            <v:textbo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C159AD1" wp14:editId="03E0F4A2">
                            <wp:simplePos x="0" y="0"/>
                            <wp:positionH relativeFrom="column">
                              <wp:posOffset>3124835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91" name="正方形/長方形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Pr="00104768" w:rsidRDefault="00751E40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2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納品済み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情報を更新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91" o:spid="_x0000_s1033" style="position:absolute;left:0;text-align:left;margin-left:246.05pt;margin-top:8.55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" fillcolor="white [3201]" strokecolor="black [3200]" strokeweight="2pt">
                            <v:textbox>
                              <w:txbxContent>
                                <w:p w:rsidR="008F3D56" w:rsidRPr="00104768" w:rsidRDefault="00751E40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納品済み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815A0DF" wp14:editId="20C989CB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885950" cy="657225"/>
                            <wp:effectExtent l="0" t="0" r="19050" b="28575"/>
                            <wp:wrapNone/>
                            <wp:docPr id="305" name="フローチャート: 手作業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657225"/>
                                    </a:xfrm>
                                    <a:prstGeom prst="flowChartManualOperat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B420C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更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フローチャート: 手作業 305" o:spid="_x0000_s1034" type="#_x0000_t119" style="position:absolute;left:0;text-align:left;margin-left:27.9pt;margin-top:3.3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" fillcolor="white [3201]" strokecolor="black [3200]" strokeweight="2pt">
                            <v:textbox>
                              <w:txbxContent>
                                <w:p w:rsidR="008F3D56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751E40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D6FDE08" wp14:editId="17A5A1BD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38225" cy="618490"/>
                            <wp:effectExtent l="0" t="38100" r="47625" b="29210"/>
                            <wp:wrapNone/>
                            <wp:docPr id="296" name="直線矢印コネクタ 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38225" cy="6184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6" o:spid="_x0000_s1026" type="#_x0000_t32" style="position:absolute;left:0;text-align:left;margin-left:164.4pt;margin-top:15pt;width:81.75pt;height:48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77A47F6" wp14:editId="692771F2">
                            <wp:simplePos x="0" y="0"/>
                            <wp:positionH relativeFrom="column">
                              <wp:posOffset>353060</wp:posOffset>
                            </wp:positionH>
                            <wp:positionV relativeFrom="paragraph">
                              <wp:posOffset>60325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297" name="フローチャート : 記憶データ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751E40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297" o:spid="_x0000_s1035" type="#_x0000_t130" style="position:absolute;left:0;text-align:left;margin-left:27.8pt;margin-top:47.5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" fillcolor="white [3201]" strokecolor="black [3200]" strokeweight="2pt">
                            <v:textbox>
                              <w:txbxContent>
                                <w:p w:rsidR="008F3D56" w:rsidRDefault="00751E40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751E40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6C031F1" wp14:editId="3648BB7A">
                            <wp:simplePos x="0" y="0"/>
                            <wp:positionH relativeFrom="column">
                              <wp:posOffset>3423920</wp:posOffset>
                            </wp:positionH>
                            <wp:positionV relativeFrom="paragraph">
                              <wp:posOffset>17087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327" name="直線矢印コネクタ 3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327" o:spid="_x0000_s1026" type="#_x0000_t32" style="position:absolute;left:0;text-align:left;margin-left:269.6pt;margin-top:134.55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76525D1" wp14:editId="3E688A55">
                            <wp:simplePos x="0" y="0"/>
                            <wp:positionH relativeFrom="column">
                              <wp:posOffset>-614680</wp:posOffset>
                            </wp:positionH>
                            <wp:positionV relativeFrom="paragraph">
                              <wp:posOffset>16611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26" name="直線矢印コネクタ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326" o:spid="_x0000_s1026" type="#_x0000_t32" style="position:absolute;left:0;text-align:left;margin-left:-48.4pt;margin-top:130.8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3959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7C83777" wp14:editId="0704C592">
                            <wp:simplePos x="0" y="0"/>
                            <wp:positionH relativeFrom="column">
                              <wp:posOffset>4330065</wp:posOffset>
                            </wp:positionH>
                            <wp:positionV relativeFrom="paragraph">
                              <wp:posOffset>151828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331" name="フローチャート : 記憶データ 3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59FB" w:rsidRDefault="00751E40" w:rsidP="003959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331" o:spid="_x0000_s1036" type="#_x0000_t130" style="position:absolute;left:0;text-align:left;margin-left:340.95pt;margin-top:119.55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" fillcolor="white [3201]" strokecolor="black [3200]" strokeweight="2pt">
                            <v:textbox>
                              <w:txbxContent>
                                <w:p w:rsidR="003959FB" w:rsidRDefault="00751E40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019D522" wp14:editId="1A1233E0">
                            <wp:simplePos x="0" y="0"/>
                            <wp:positionH relativeFrom="column">
                              <wp:posOffset>471170</wp:posOffset>
                            </wp:positionH>
                            <wp:positionV relativeFrom="paragraph">
                              <wp:posOffset>13944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323" name="正方形/長方形 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59FB" w:rsidRPr="00104768" w:rsidRDefault="00751E40" w:rsidP="003959F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.3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07788D">
                                          <w:rPr>
                                            <w:rFonts w:hint="eastAsia"/>
                                          </w:rPr>
                                          <w:t>された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タイミングでデータを納品テーブルから削除し、納品済みデータを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323" o:spid="_x0000_s1037" style="position:absolute;left:0;text-align:left;margin-left:37.1pt;margin-top:109.8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" fillcolor="white [3201]" strokecolor="black [3200]" strokeweight="2pt">
                            <v:textbox>
                              <w:txbxContent>
                                <w:p w:rsidR="003959FB" w:rsidRPr="00104768" w:rsidRDefault="00751E40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され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タイミングでデータを納品テーブルから削除し、納品済みデータを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919F1DF" wp14:editId="2360F2E5">
                            <wp:simplePos x="0" y="0"/>
                            <wp:positionH relativeFrom="column">
                              <wp:posOffset>-2300605</wp:posOffset>
                            </wp:positionH>
                            <wp:positionV relativeFrom="paragraph">
                              <wp:posOffset>147002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7" name="フローチャート : 記憶デー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751E40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納品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7" o:spid="_x0000_s1038" type="#_x0000_t130" style="position:absolute;left:0;text-align:left;margin-left:-181.15pt;margin-top:115.75pt;width:148.5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" fillcolor="white [3201]" strokecolor="black [3200]" strokeweight="2pt">
                            <v:textbox>
                              <w:txbxContent>
                                <w:p w:rsidR="008B420C" w:rsidRDefault="00751E40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納品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p w:rsidR="00FC7D2C" w:rsidRPr="008F3D56" w:rsidRDefault="00FC7D2C" w:rsidP="008F3D56">
      <w:pPr>
        <w:tabs>
          <w:tab w:val="left" w:pos="4560"/>
        </w:tabs>
      </w:pPr>
      <w:bookmarkStart w:id="0" w:name="_GoBack"/>
      <w:bookmarkEnd w:id="0"/>
    </w:p>
    <w:sectPr w:rsidR="00FC7D2C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0FC" w:rsidRDefault="000F40FC" w:rsidP="00C36C0E">
      <w:r>
        <w:separator/>
      </w:r>
    </w:p>
  </w:endnote>
  <w:endnote w:type="continuationSeparator" w:id="0">
    <w:p w:rsidR="000F40FC" w:rsidRDefault="000F40F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0FC" w:rsidRDefault="000F40FC" w:rsidP="00C36C0E">
      <w:r>
        <w:separator/>
      </w:r>
    </w:p>
  </w:footnote>
  <w:footnote w:type="continuationSeparator" w:id="0">
    <w:p w:rsidR="000F40FC" w:rsidRDefault="000F40FC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7788D"/>
    <w:rsid w:val="00082C27"/>
    <w:rsid w:val="00093AC1"/>
    <w:rsid w:val="000B1FB5"/>
    <w:rsid w:val="000E12E4"/>
    <w:rsid w:val="000F39C5"/>
    <w:rsid w:val="000F40FC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90706"/>
    <w:rsid w:val="004D73BF"/>
    <w:rsid w:val="0052751F"/>
    <w:rsid w:val="00546C7D"/>
    <w:rsid w:val="00573764"/>
    <w:rsid w:val="00575BC3"/>
    <w:rsid w:val="0058619C"/>
    <w:rsid w:val="005865CA"/>
    <w:rsid w:val="005D08DF"/>
    <w:rsid w:val="005D1B53"/>
    <w:rsid w:val="00622BB1"/>
    <w:rsid w:val="006667E8"/>
    <w:rsid w:val="00686DF9"/>
    <w:rsid w:val="006F6834"/>
    <w:rsid w:val="00713B56"/>
    <w:rsid w:val="0073155F"/>
    <w:rsid w:val="00745FCC"/>
    <w:rsid w:val="00746574"/>
    <w:rsid w:val="00751E40"/>
    <w:rsid w:val="007C743B"/>
    <w:rsid w:val="007D481E"/>
    <w:rsid w:val="007D7C51"/>
    <w:rsid w:val="00802F53"/>
    <w:rsid w:val="00825B34"/>
    <w:rsid w:val="00844C7E"/>
    <w:rsid w:val="008A211C"/>
    <w:rsid w:val="008B420C"/>
    <w:rsid w:val="008B7BA1"/>
    <w:rsid w:val="008C7C7B"/>
    <w:rsid w:val="008C7E9C"/>
    <w:rsid w:val="008E08A7"/>
    <w:rsid w:val="008E0966"/>
    <w:rsid w:val="008F1B48"/>
    <w:rsid w:val="008F3D56"/>
    <w:rsid w:val="008F7ADB"/>
    <w:rsid w:val="00952032"/>
    <w:rsid w:val="009A29EB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C7D2C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9A99-7F52-4E9E-8A0B-67500AAA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1</cp:revision>
  <cp:lastPrinted>2014-09-18T23:37:00Z</cp:lastPrinted>
  <dcterms:created xsi:type="dcterms:W3CDTF">2019-11-04T06:01:00Z</dcterms:created>
  <dcterms:modified xsi:type="dcterms:W3CDTF">2019-11-05T14:57:00Z</dcterms:modified>
</cp:coreProperties>
</file>